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1256" w14:textId="3C655302" w:rsidR="002B3D9F" w:rsidRDefault="007D3E7E" w:rsidP="007D3E7E">
      <w:pPr>
        <w:jc w:val="right"/>
      </w:pPr>
      <w:r>
        <w:t xml:space="preserve">Załącznik nr </w:t>
      </w:r>
      <w:r w:rsidR="00F564AD">
        <w:t>4</w:t>
      </w:r>
      <w:r>
        <w:t xml:space="preserve">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14465DF5" w:rsidR="00E77CB2" w:rsidRDefault="00E77CB2" w:rsidP="00E77CB2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2202C3" w:rsidRPr="002202C3">
        <w:t>Budowa i rozbudowa placów zabaw na terenie gminy Warta Bolesławiecka</w:t>
      </w:r>
      <w:r w:rsidR="002202C3" w:rsidRPr="002202C3">
        <w:t xml:space="preserve"> </w:t>
      </w:r>
      <w:r>
        <w:t>oświadczam/y, że</w:t>
      </w:r>
    </w:p>
    <w:p w14:paraId="0E7BF2F3" w14:textId="57301EC6" w:rsidR="00E77CB2" w:rsidRDefault="00E77CB2" w:rsidP="00E77CB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Dz. U. z 2021 r. poz. 275)</w:t>
      </w:r>
    </w:p>
    <w:p w14:paraId="7665E43C" w14:textId="739D42F4" w:rsidR="00E77CB2" w:rsidRDefault="00E77CB2" w:rsidP="00C63C0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Dz. U. z 2021 r. poz. 275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50FD" w14:textId="77777777" w:rsidR="005061A6" w:rsidRDefault="005061A6" w:rsidP="001C7C25">
      <w:pPr>
        <w:spacing w:after="0" w:line="240" w:lineRule="auto"/>
      </w:pPr>
      <w:r>
        <w:separator/>
      </w:r>
    </w:p>
  </w:endnote>
  <w:endnote w:type="continuationSeparator" w:id="0">
    <w:p w14:paraId="40B949CE" w14:textId="77777777" w:rsidR="005061A6" w:rsidRDefault="005061A6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FB0B" w14:textId="77777777" w:rsidR="005061A6" w:rsidRDefault="005061A6" w:rsidP="001C7C25">
      <w:pPr>
        <w:spacing w:after="0" w:line="240" w:lineRule="auto"/>
      </w:pPr>
      <w:r>
        <w:separator/>
      </w:r>
    </w:p>
  </w:footnote>
  <w:footnote w:type="continuationSeparator" w:id="0">
    <w:p w14:paraId="646573A6" w14:textId="77777777" w:rsidR="005061A6" w:rsidRDefault="005061A6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B773" w14:textId="77777777" w:rsidR="002202C3" w:rsidRDefault="002202C3" w:rsidP="002202C3">
    <w:pPr>
      <w:pStyle w:val="Nagwek"/>
      <w:rPr>
        <w:sz w:val="18"/>
        <w:szCs w:val="18"/>
      </w:rPr>
    </w:pPr>
    <w:bookmarkStart w:id="0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3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AD5637">
      <w:rPr>
        <w:sz w:val="18"/>
        <w:szCs w:val="18"/>
      </w:rPr>
      <w:t>Budowa i rozbudowa placów zabaw na terenie gminy Warta Bolesławiecka</w:t>
    </w:r>
  </w:p>
  <w:bookmarkEnd w:id="0"/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F68C1"/>
    <w:rsid w:val="00215191"/>
    <w:rsid w:val="002202C3"/>
    <w:rsid w:val="002B3D9F"/>
    <w:rsid w:val="00382B85"/>
    <w:rsid w:val="004C4E45"/>
    <w:rsid w:val="005061A6"/>
    <w:rsid w:val="0051142D"/>
    <w:rsid w:val="005152CB"/>
    <w:rsid w:val="00555F95"/>
    <w:rsid w:val="00617D54"/>
    <w:rsid w:val="00643EF4"/>
    <w:rsid w:val="00704689"/>
    <w:rsid w:val="007D3E7E"/>
    <w:rsid w:val="00845C7E"/>
    <w:rsid w:val="00B331CA"/>
    <w:rsid w:val="00BD49C4"/>
    <w:rsid w:val="00C63C02"/>
    <w:rsid w:val="00C6712F"/>
    <w:rsid w:val="00D51FC7"/>
    <w:rsid w:val="00E34C6F"/>
    <w:rsid w:val="00E77CB2"/>
    <w:rsid w:val="00EB7F56"/>
    <w:rsid w:val="00EF3F04"/>
    <w:rsid w:val="00F5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5</cp:revision>
  <cp:lastPrinted>2022-07-01T12:52:00Z</cp:lastPrinted>
  <dcterms:created xsi:type="dcterms:W3CDTF">2022-04-29T06:42:00Z</dcterms:created>
  <dcterms:modified xsi:type="dcterms:W3CDTF">2022-09-28T10:50:00Z</dcterms:modified>
</cp:coreProperties>
</file>